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80" w:rsidRDefault="007C1780" w:rsidP="007C1780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bookmarkStart w:id="0" w:name="_GoBack"/>
      <w:bookmarkEnd w:id="0"/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Визит</w:t>
      </w:r>
      <w:r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ная карточка</w:t>
      </w:r>
    </w:p>
    <w:p w:rsidR="007C1780" w:rsidRPr="00114FFA" w:rsidRDefault="007C1780" w:rsidP="007C1780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учителя русского языка и литературы</w:t>
      </w:r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 xml:space="preserve"> языка</w:t>
      </w:r>
    </w:p>
    <w:p w:rsidR="007C1780" w:rsidRPr="00114FFA" w:rsidRDefault="007C1780" w:rsidP="007C17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7C1780" w:rsidRDefault="007C1780" w:rsidP="007C1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C1780" w:rsidRPr="00CC4E6D" w:rsidRDefault="007C1780" w:rsidP="00CC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CC4E6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жевникова Людмила Владимировна</w:t>
      </w:r>
    </w:p>
    <w:p w:rsidR="007C1780" w:rsidRPr="00114FFA" w:rsidRDefault="007C1780" w:rsidP="007C1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C1780" w:rsidRPr="009B3224" w:rsidRDefault="007C1780" w:rsidP="007C1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лжность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учитель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усского языка и литературы</w:t>
      </w:r>
    </w:p>
    <w:p w:rsidR="007C1780" w:rsidRPr="009B3224" w:rsidRDefault="007C1780" w:rsidP="007C1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C1780" w:rsidRDefault="007C1780" w:rsidP="007C1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едагогический стаж: 23</w:t>
      </w:r>
      <w:r w:rsidRPr="009B32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года </w:t>
      </w:r>
    </w:p>
    <w:p w:rsidR="003B3354" w:rsidRPr="009B3224" w:rsidRDefault="003B3354" w:rsidP="003B3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 данной школе работает</w:t>
      </w:r>
      <w:r w:rsidRPr="009B32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 2004</w:t>
      </w:r>
    </w:p>
    <w:p w:rsidR="007C1780" w:rsidRPr="00114FFA" w:rsidRDefault="007C1780" w:rsidP="007C1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7C1780" w:rsidRPr="009B3224" w:rsidRDefault="007C1780" w:rsidP="007C1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фера профессиональных интересов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3B3354" w:rsidRDefault="005D12E4" w:rsidP="003B3354">
      <w:pPr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«</w:t>
      </w:r>
      <w:r w:rsidR="007C1780" w:rsidRPr="003B3354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Развитие индивидуальных способностей детей как одно из ус</w:t>
      </w: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ловий повышения качества знаний»</w:t>
      </w:r>
    </w:p>
    <w:p w:rsidR="007C1780" w:rsidRDefault="003B3354" w:rsidP="003B33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666115</wp:posOffset>
            </wp:positionV>
            <wp:extent cx="3162300" cy="4429760"/>
            <wp:effectExtent l="19050" t="0" r="0" b="0"/>
            <wp:wrapSquare wrapText="bothSides"/>
            <wp:docPr id="1" name="Рисунок 2" descr="C:\Users\Admin\Desktop\27e5c23a-5758-4daa-9bf2-cecdf35b3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7e5c23a-5758-4daa-9bf2-cecdf35b384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78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28950" cy="4623534"/>
            <wp:effectExtent l="19050" t="0" r="0" b="0"/>
            <wp:docPr id="4" name="Рисунок 3" descr="C:\Users\Admin\Desktop\8377e4e7-ce83-48bf-940b-2eae26268a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8377e4e7-ce83-48bf-940b-2eae26268a3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51" cy="463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1780" w:rsidSect="007C1780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7C1780"/>
    <w:rsid w:val="000064A3"/>
    <w:rsid w:val="00222C18"/>
    <w:rsid w:val="003B3354"/>
    <w:rsid w:val="005D12E4"/>
    <w:rsid w:val="007C1780"/>
    <w:rsid w:val="00C65B30"/>
    <w:rsid w:val="00CA326C"/>
    <w:rsid w:val="00CC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A8F5-81FF-4AFD-ABAC-9AF5D036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5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6</cp:lastModifiedBy>
  <cp:revision>5</cp:revision>
  <dcterms:created xsi:type="dcterms:W3CDTF">2021-10-27T09:25:00Z</dcterms:created>
  <dcterms:modified xsi:type="dcterms:W3CDTF">2021-11-02T03:34:00Z</dcterms:modified>
</cp:coreProperties>
</file>